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29" w:rsidRDefault="00F64B29" w:rsidP="00F64B29">
      <w:pPr>
        <w:pStyle w:val="Titre1"/>
        <w:jc w:val="center"/>
      </w:pPr>
      <w:r>
        <w:t>Storyboard</w:t>
      </w:r>
      <w:bookmarkStart w:id="0" w:name="_GoBack"/>
      <w:bookmarkEnd w:id="0"/>
    </w:p>
    <w:p w:rsidR="000245D9" w:rsidRDefault="00F64B29" w:rsidP="00F64B29">
      <w:pPr>
        <w:spacing w:after="0"/>
      </w:pPr>
      <w:r>
        <w:rPr>
          <w:noProof/>
          <w:lang w:eastAsia="fr-CH"/>
        </w:rPr>
        <w:drawing>
          <wp:inline distT="0" distB="0" distL="0" distR="0">
            <wp:extent cx="5760720" cy="1971450"/>
            <wp:effectExtent l="0" t="0" r="0" b="0"/>
            <wp:docPr id="1" name="Image 1" descr="C:\Users\jeremy.wirth\Documents\_PROJET P2 - JAVA\code\integrale\deploy\ext\ressources\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emy.wirth\Documents\_PROJET P2 - JAVA\code\integrale\deploy\ext\ressources\p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29" w:rsidRDefault="00F64B29" w:rsidP="00F64B29">
      <w:pPr>
        <w:spacing w:after="0"/>
      </w:pPr>
      <w:r>
        <w:rPr>
          <w:noProof/>
          <w:lang w:eastAsia="fr-CH"/>
        </w:rPr>
        <w:drawing>
          <wp:inline distT="0" distB="0" distL="0" distR="0">
            <wp:extent cx="5760720" cy="1973330"/>
            <wp:effectExtent l="0" t="0" r="0" b="8255"/>
            <wp:docPr id="2" name="Image 2" descr="C:\Users\jeremy.wirth\Documents\_PROJET P2 - JAVA\code\integrale\deploy\ext\ressources\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emy.wirth\Documents\_PROJET P2 - JAVA\code\integrale\deploy\ext\ressources\p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29" w:rsidRDefault="00F64B29" w:rsidP="00F64B29">
      <w:pPr>
        <w:spacing w:after="0"/>
      </w:pPr>
      <w:r>
        <w:rPr>
          <w:noProof/>
          <w:lang w:eastAsia="fr-CH"/>
        </w:rPr>
        <w:drawing>
          <wp:inline distT="0" distB="0" distL="0" distR="0">
            <wp:extent cx="5760720" cy="1974779"/>
            <wp:effectExtent l="0" t="0" r="0" b="6985"/>
            <wp:docPr id="3" name="Image 3" descr="C:\Users\jeremy.wirth\Documents\_PROJET P2 - JAVA\code\integrale\deploy\ext\ressources\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emy.wirth\Documents\_PROJET P2 - JAVA\code\integrale\deploy\ext\ressources\p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29" w:rsidRDefault="00F64B29" w:rsidP="00F64B29">
      <w:pPr>
        <w:spacing w:after="0"/>
      </w:pPr>
      <w:r>
        <w:rPr>
          <w:noProof/>
          <w:lang w:eastAsia="fr-CH"/>
        </w:rPr>
        <w:drawing>
          <wp:inline distT="0" distB="0" distL="0" distR="0">
            <wp:extent cx="5760720" cy="1957276"/>
            <wp:effectExtent l="0" t="0" r="0" b="5080"/>
            <wp:docPr id="4" name="Image 4" descr="C:\Users\jeremy.wirth\Documents\_PROJET P2 - JAVA\code\integrale\deploy\ext\ressources\p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emy.wirth\Documents\_PROJET P2 - JAVA\code\integrale\deploy\ext\ressources\p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29" w:rsidRDefault="00F64B29" w:rsidP="00F64B29">
      <w:pPr>
        <w:spacing w:after="0"/>
      </w:pPr>
      <w:r>
        <w:rPr>
          <w:noProof/>
          <w:lang w:eastAsia="fr-CH"/>
        </w:rPr>
        <w:lastRenderedPageBreak/>
        <w:drawing>
          <wp:inline distT="0" distB="0" distL="0" distR="0">
            <wp:extent cx="5760720" cy="1967838"/>
            <wp:effectExtent l="0" t="0" r="0" b="0"/>
            <wp:docPr id="5" name="Image 5" descr="C:\Users\jeremy.wirth\Documents\_PROJET P2 - JAVA\code\integrale\deploy\ext\ressources\p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remy.wirth\Documents\_PROJET P2 - JAVA\code\integrale\deploy\ext\ressources\pag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29" w:rsidRDefault="00F64B29">
      <w:r>
        <w:rPr>
          <w:noProof/>
          <w:lang w:eastAsia="fr-CH"/>
        </w:rPr>
        <w:drawing>
          <wp:inline distT="0" distB="0" distL="0" distR="0">
            <wp:extent cx="2901950" cy="2966085"/>
            <wp:effectExtent l="0" t="0" r="0" b="5715"/>
            <wp:docPr id="6" name="Image 6" descr="C:\Users\jeremy.wirth\Documents\_PROJET P2 - JAVA\code\integrale\deploy\ext\ressources\p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remy.wirth\Documents\_PROJET P2 - JAVA\code\integrale\deploy\ext\ressources\pag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29"/>
    <w:rsid w:val="000245D9"/>
    <w:rsid w:val="00031E1B"/>
    <w:rsid w:val="001F435E"/>
    <w:rsid w:val="002D3857"/>
    <w:rsid w:val="003D467A"/>
    <w:rsid w:val="004406CC"/>
    <w:rsid w:val="00446D68"/>
    <w:rsid w:val="00446D69"/>
    <w:rsid w:val="004677AC"/>
    <w:rsid w:val="004724B2"/>
    <w:rsid w:val="0047780F"/>
    <w:rsid w:val="004E7D0E"/>
    <w:rsid w:val="004F6A98"/>
    <w:rsid w:val="005245CF"/>
    <w:rsid w:val="005B6281"/>
    <w:rsid w:val="006257B0"/>
    <w:rsid w:val="006B015B"/>
    <w:rsid w:val="007A6942"/>
    <w:rsid w:val="00822BE8"/>
    <w:rsid w:val="0086152B"/>
    <w:rsid w:val="0086687C"/>
    <w:rsid w:val="00873730"/>
    <w:rsid w:val="00A4282C"/>
    <w:rsid w:val="00A4580E"/>
    <w:rsid w:val="00B95446"/>
    <w:rsid w:val="00BB0668"/>
    <w:rsid w:val="00C045F8"/>
    <w:rsid w:val="00C41BD4"/>
    <w:rsid w:val="00C6009E"/>
    <w:rsid w:val="00C73A62"/>
    <w:rsid w:val="00CA7034"/>
    <w:rsid w:val="00CB21E0"/>
    <w:rsid w:val="00CB28A4"/>
    <w:rsid w:val="00D0195A"/>
    <w:rsid w:val="00D452FE"/>
    <w:rsid w:val="00D8712A"/>
    <w:rsid w:val="00DC4504"/>
    <w:rsid w:val="00E17349"/>
    <w:rsid w:val="00E24373"/>
    <w:rsid w:val="00E95C7B"/>
    <w:rsid w:val="00EC4B33"/>
    <w:rsid w:val="00EE1878"/>
    <w:rsid w:val="00F037D0"/>
    <w:rsid w:val="00F64B29"/>
    <w:rsid w:val="00F8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4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B2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4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4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B2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4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7CA2-254F-48DE-A8E0-BA4724EC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h Jéremy</dc:creator>
  <cp:lastModifiedBy>Wirth Jéremy</cp:lastModifiedBy>
  <cp:revision>1</cp:revision>
  <dcterms:created xsi:type="dcterms:W3CDTF">2015-06-08T09:33:00Z</dcterms:created>
  <dcterms:modified xsi:type="dcterms:W3CDTF">2015-06-08T09:35:00Z</dcterms:modified>
</cp:coreProperties>
</file>